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CB" w:rsidRDefault="004B653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1451CB" w:rsidRDefault="001451CB" w:rsidP="00145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3A32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C09DF">
        <w:rPr>
          <w:rFonts w:ascii="Times New Roman" w:hAnsi="Times New Roman" w:cs="Times New Roman"/>
          <w:b/>
          <w:sz w:val="28"/>
          <w:szCs w:val="28"/>
          <w:lang w:eastAsia="ru-RU"/>
        </w:rPr>
        <w:t>намерении участвовать в аукционе</w:t>
      </w:r>
    </w:p>
    <w:bookmarkEnd w:id="0"/>
    <w:p w:rsidR="001451CB" w:rsidRPr="001451CB" w:rsidRDefault="001451C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CCD" w:rsidRPr="00A821BD" w:rsidRDefault="00F262F5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сообщает о возможности предоставления в собственность за плату земельн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из земель населенных пунктов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6894" w:rsidRPr="00A821BD" w:rsidRDefault="009C6894" w:rsidP="009C68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>- с видом разрешенного использования: для индивидуального жилищного строительства, с кадастровым номером 23:12:</w:t>
      </w:r>
      <w:r w:rsidR="001451CB">
        <w:rPr>
          <w:rFonts w:ascii="Times New Roman" w:hAnsi="Times New Roman" w:cs="Times New Roman"/>
          <w:sz w:val="28"/>
          <w:szCs w:val="28"/>
          <w:lang w:eastAsia="ru-RU"/>
        </w:rPr>
        <w:t>0601005:184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</w:t>
      </w:r>
      <w:r w:rsidR="00883283"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Pr="00A821BD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 w:rsidR="00150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1CB">
        <w:rPr>
          <w:rFonts w:ascii="Times New Roman" w:hAnsi="Times New Roman" w:cs="Times New Roman"/>
          <w:sz w:val="28"/>
          <w:szCs w:val="28"/>
          <w:lang w:eastAsia="ru-RU"/>
        </w:rPr>
        <w:t>город Кореновск</w:t>
      </w:r>
      <w:r w:rsidR="00DC142D">
        <w:rPr>
          <w:rFonts w:ascii="Times New Roman" w:hAnsi="Times New Roman" w:cs="Times New Roman"/>
          <w:sz w:val="28"/>
          <w:szCs w:val="28"/>
          <w:lang w:eastAsia="ru-RU"/>
        </w:rPr>
        <w:t xml:space="preserve">, улица </w:t>
      </w:r>
      <w:r w:rsidR="001451CB">
        <w:rPr>
          <w:rFonts w:ascii="Times New Roman" w:hAnsi="Times New Roman" w:cs="Times New Roman"/>
          <w:sz w:val="28"/>
          <w:szCs w:val="28"/>
          <w:lang w:eastAsia="ru-RU"/>
        </w:rPr>
        <w:t>Приозерная, 6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, общей площадью</w:t>
      </w:r>
      <w:r w:rsidR="001451CB">
        <w:rPr>
          <w:rFonts w:ascii="Times New Roman" w:hAnsi="Times New Roman" w:cs="Times New Roman"/>
          <w:sz w:val="28"/>
          <w:szCs w:val="28"/>
          <w:lang w:eastAsia="ru-RU"/>
        </w:rPr>
        <w:t xml:space="preserve"> 756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кв. м;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для указанных целей, могут обратиться в течение 30 дней со дня опубликования извещения с заявлением о намерении участвовать в аукционе по продаже данного земельного участка.</w:t>
      </w:r>
    </w:p>
    <w:p w:rsidR="00B75882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ремя, адрес приема граждан для ознакомления с местоположением земельн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рабочим дням: понедельник –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среда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09.00 до 18.12, перерыв с 13.00 до 14.00,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четверг</w:t>
      </w:r>
      <w:r w:rsidR="00562416" w:rsidRPr="00562416">
        <w:t xml:space="preserve"> 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с 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7.12, перерыв с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ятница с 09.00 до 17.12, перерыв с 13.00 до 14.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Кореновского городского поселения Кореновского района в сети 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13343F" w:rsidRPr="00566BC1">
        <w:rPr>
          <w:rFonts w:ascii="Times New Roman" w:hAnsi="Times New Roman" w:cs="Times New Roman"/>
          <w:sz w:val="28"/>
          <w:szCs w:val="28"/>
        </w:rPr>
        <w:t>Адрес подачи заявлений</w:t>
      </w:r>
      <w:r w:rsidR="007E4A85" w:rsidRPr="00566BC1">
        <w:rPr>
          <w:rFonts w:ascii="Times New Roman" w:hAnsi="Times New Roman" w:cs="Times New Roman"/>
          <w:sz w:val="28"/>
          <w:szCs w:val="28"/>
        </w:rPr>
        <w:t>: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г. Кореновск, ул. Красная, 41, </w:t>
      </w:r>
      <w:proofErr w:type="spellStart"/>
      <w:r w:rsidR="0013343F" w:rsidRPr="00566B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343F" w:rsidRPr="00566BC1">
        <w:rPr>
          <w:rFonts w:ascii="Times New Roman" w:hAnsi="Times New Roman" w:cs="Times New Roman"/>
          <w:sz w:val="28"/>
          <w:szCs w:val="28"/>
        </w:rPr>
        <w:t xml:space="preserve">. </w:t>
      </w:r>
      <w:r w:rsidR="006F2E7C" w:rsidRPr="00566BC1">
        <w:rPr>
          <w:rFonts w:ascii="Times New Roman" w:hAnsi="Times New Roman" w:cs="Times New Roman"/>
          <w:sz w:val="28"/>
          <w:szCs w:val="28"/>
        </w:rPr>
        <w:t>8</w:t>
      </w:r>
      <w:r w:rsidR="00EA0F4E" w:rsidRPr="00566BC1">
        <w:rPr>
          <w:rFonts w:ascii="Times New Roman" w:hAnsi="Times New Roman" w:cs="Times New Roman"/>
          <w:sz w:val="28"/>
          <w:szCs w:val="28"/>
        </w:rPr>
        <w:t xml:space="preserve"> (</w:t>
      </w:r>
      <w:r w:rsidR="006F2E7C" w:rsidRPr="00566BC1">
        <w:rPr>
          <w:rFonts w:ascii="Times New Roman" w:hAnsi="Times New Roman" w:cs="Times New Roman"/>
          <w:sz w:val="28"/>
          <w:szCs w:val="28"/>
        </w:rPr>
        <w:t>канцелярия</w:t>
      </w:r>
      <w:r w:rsidR="00EA0F4E" w:rsidRPr="00566BC1">
        <w:rPr>
          <w:rFonts w:ascii="Times New Roman" w:hAnsi="Times New Roman" w:cs="Times New Roman"/>
          <w:sz w:val="28"/>
          <w:szCs w:val="28"/>
        </w:rPr>
        <w:t>)</w:t>
      </w:r>
      <w:r w:rsidR="007E4A85" w:rsidRPr="00566BC1">
        <w:rPr>
          <w:rFonts w:ascii="Times New Roman" w:hAnsi="Times New Roman" w:cs="Times New Roman"/>
          <w:sz w:val="28"/>
          <w:szCs w:val="28"/>
        </w:rPr>
        <w:t>,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</w:rPr>
        <w:t xml:space="preserve">по рабочим дням: </w:t>
      </w:r>
      <w:r w:rsidR="007E32AF" w:rsidRPr="007E32AF">
        <w:rPr>
          <w:rFonts w:ascii="Times New Roman" w:hAnsi="Times New Roman" w:cs="Times New Roman"/>
          <w:sz w:val="28"/>
          <w:szCs w:val="28"/>
        </w:rPr>
        <w:t>понедельник – среда с 09.00 до 18.12, перерыв с 13.00 до 14.00, четверг с 08.00 до 17.12, перерыв с 12.00 до 13.00, пятница с 09.00 до 17.12, перерыв с 13.00 до 14.00</w:t>
      </w:r>
      <w:r w:rsidR="007E4A85" w:rsidRPr="00566BC1">
        <w:rPr>
          <w:rFonts w:ascii="Times New Roman" w:hAnsi="Times New Roman" w:cs="Times New Roman"/>
          <w:sz w:val="28"/>
          <w:szCs w:val="28"/>
        </w:rPr>
        <w:t>.</w:t>
      </w:r>
    </w:p>
    <w:p w:rsidR="00BB2F2B" w:rsidRPr="00566BC1" w:rsidRDefault="00E26374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Заявление о намерении участвовать в аукционе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</w:t>
      </w:r>
      <w:r w:rsidR="00C86892" w:rsidRPr="00566BC1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и в форме электронного документа (при наличии электронной подписи)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оформляется 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согласно п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ю,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F3759F" w:rsidRPr="00566BC1">
        <w:rPr>
          <w:rFonts w:ascii="Times New Roman" w:hAnsi="Times New Roman" w:cs="Times New Roman"/>
          <w:sz w:val="28"/>
          <w:szCs w:val="28"/>
          <w:lang w:eastAsia="ru-RU"/>
        </w:rPr>
        <w:t>приложением копии документ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, являющегося физическим лицом, либо личность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рава (полномочия)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если с заявлением обращается представитель заявителя (заявителей)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заявлений: с</w:t>
      </w:r>
      <w:r w:rsidR="00022C9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1C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F464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1CB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9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приема заявлений: </w:t>
      </w:r>
      <w:r w:rsidR="00CD683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F464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1CB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до </w:t>
      </w:r>
      <w:r w:rsidR="008D4959">
        <w:rPr>
          <w:rFonts w:ascii="Times New Roman" w:hAnsi="Times New Roman" w:cs="Times New Roman"/>
          <w:sz w:val="28"/>
          <w:szCs w:val="28"/>
          <w:lang w:eastAsia="ru-RU"/>
        </w:rPr>
        <w:t>18.1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72459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714" w:rsidRDefault="000E1714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341AF9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753622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   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05291">
        <w:rPr>
          <w:rFonts w:ascii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hAnsi="Times New Roman" w:cs="Times New Roman"/>
          <w:sz w:val="28"/>
          <w:szCs w:val="28"/>
          <w:lang w:eastAsia="ru-RU"/>
        </w:rPr>
        <w:t>Шутылев</w:t>
      </w:r>
      <w:proofErr w:type="spellEnd"/>
    </w:p>
    <w:p w:rsidR="00205291" w:rsidRDefault="00205291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E52F0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3E52F0" w:rsidRPr="004420E3" w:rsidRDefault="003E52F0" w:rsidP="003E52F0">
      <w:pPr>
        <w:keepNext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е Кореновского городского поселения Кореновского района</w:t>
      </w:r>
    </w:p>
    <w:p w:rsidR="003E52F0" w:rsidRPr="004420E3" w:rsidRDefault="009F193B" w:rsidP="003E52F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E52F0"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леву</w:t>
      </w:r>
      <w:proofErr w:type="spellEnd"/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514E0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11621"/>
    <w:rsid w:val="000138FE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91B53"/>
    <w:rsid w:val="000A2D43"/>
    <w:rsid w:val="000A7CD4"/>
    <w:rsid w:val="000B239D"/>
    <w:rsid w:val="000B293A"/>
    <w:rsid w:val="000B5097"/>
    <w:rsid w:val="000D7FF5"/>
    <w:rsid w:val="000E1714"/>
    <w:rsid w:val="000E1F4D"/>
    <w:rsid w:val="000E7853"/>
    <w:rsid w:val="001116BD"/>
    <w:rsid w:val="001154F3"/>
    <w:rsid w:val="00121B55"/>
    <w:rsid w:val="00122BC0"/>
    <w:rsid w:val="0013343F"/>
    <w:rsid w:val="0013610C"/>
    <w:rsid w:val="001420A1"/>
    <w:rsid w:val="001451CB"/>
    <w:rsid w:val="00150DD2"/>
    <w:rsid w:val="00155C6B"/>
    <w:rsid w:val="0017072B"/>
    <w:rsid w:val="00172459"/>
    <w:rsid w:val="00193113"/>
    <w:rsid w:val="001A04F8"/>
    <w:rsid w:val="001A4068"/>
    <w:rsid w:val="001C7C7F"/>
    <w:rsid w:val="001D5187"/>
    <w:rsid w:val="001D6BB2"/>
    <w:rsid w:val="001F0E66"/>
    <w:rsid w:val="001F6A24"/>
    <w:rsid w:val="00202B5A"/>
    <w:rsid w:val="00205291"/>
    <w:rsid w:val="0020716C"/>
    <w:rsid w:val="0021094B"/>
    <w:rsid w:val="002147C3"/>
    <w:rsid w:val="00216BA2"/>
    <w:rsid w:val="00227894"/>
    <w:rsid w:val="00230DFD"/>
    <w:rsid w:val="00236672"/>
    <w:rsid w:val="00251E73"/>
    <w:rsid w:val="00262264"/>
    <w:rsid w:val="002645CF"/>
    <w:rsid w:val="0028621C"/>
    <w:rsid w:val="00294DAE"/>
    <w:rsid w:val="002A50AD"/>
    <w:rsid w:val="002A5784"/>
    <w:rsid w:val="002B16CC"/>
    <w:rsid w:val="002B7623"/>
    <w:rsid w:val="002C0A20"/>
    <w:rsid w:val="002C754C"/>
    <w:rsid w:val="002D652D"/>
    <w:rsid w:val="002F667D"/>
    <w:rsid w:val="00320075"/>
    <w:rsid w:val="00320DDA"/>
    <w:rsid w:val="00326B20"/>
    <w:rsid w:val="00336A67"/>
    <w:rsid w:val="00341AF9"/>
    <w:rsid w:val="00370683"/>
    <w:rsid w:val="003709E1"/>
    <w:rsid w:val="00370A5F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6AE"/>
    <w:rsid w:val="004420E3"/>
    <w:rsid w:val="00443AD8"/>
    <w:rsid w:val="00443B3C"/>
    <w:rsid w:val="00445698"/>
    <w:rsid w:val="0045384B"/>
    <w:rsid w:val="00460D3E"/>
    <w:rsid w:val="00473BD9"/>
    <w:rsid w:val="0047695B"/>
    <w:rsid w:val="00494BE1"/>
    <w:rsid w:val="004A270B"/>
    <w:rsid w:val="004A2C6A"/>
    <w:rsid w:val="004A4866"/>
    <w:rsid w:val="004B4FDD"/>
    <w:rsid w:val="004B653B"/>
    <w:rsid w:val="004C1C87"/>
    <w:rsid w:val="004D3CB2"/>
    <w:rsid w:val="004E0283"/>
    <w:rsid w:val="004E0E65"/>
    <w:rsid w:val="004E5B23"/>
    <w:rsid w:val="004F195A"/>
    <w:rsid w:val="004F4648"/>
    <w:rsid w:val="00514E08"/>
    <w:rsid w:val="005427A1"/>
    <w:rsid w:val="00553B94"/>
    <w:rsid w:val="005570BB"/>
    <w:rsid w:val="0055786F"/>
    <w:rsid w:val="00557E26"/>
    <w:rsid w:val="00560183"/>
    <w:rsid w:val="00562416"/>
    <w:rsid w:val="00563EB2"/>
    <w:rsid w:val="00566318"/>
    <w:rsid w:val="00566350"/>
    <w:rsid w:val="00566BC1"/>
    <w:rsid w:val="00570084"/>
    <w:rsid w:val="00571C50"/>
    <w:rsid w:val="00587F99"/>
    <w:rsid w:val="005A1793"/>
    <w:rsid w:val="005B4E12"/>
    <w:rsid w:val="005D2341"/>
    <w:rsid w:val="005D7506"/>
    <w:rsid w:val="005D7C18"/>
    <w:rsid w:val="005E61F9"/>
    <w:rsid w:val="005E6FBA"/>
    <w:rsid w:val="00612E5A"/>
    <w:rsid w:val="00614BC4"/>
    <w:rsid w:val="006152A1"/>
    <w:rsid w:val="00617179"/>
    <w:rsid w:val="006221D9"/>
    <w:rsid w:val="00632993"/>
    <w:rsid w:val="00644433"/>
    <w:rsid w:val="00655B46"/>
    <w:rsid w:val="006612A6"/>
    <w:rsid w:val="00672208"/>
    <w:rsid w:val="00672C52"/>
    <w:rsid w:val="00691A67"/>
    <w:rsid w:val="006A4F04"/>
    <w:rsid w:val="006A7CB9"/>
    <w:rsid w:val="006B1A0C"/>
    <w:rsid w:val="006B423E"/>
    <w:rsid w:val="006C27E7"/>
    <w:rsid w:val="006C52A5"/>
    <w:rsid w:val="006C576D"/>
    <w:rsid w:val="006E269D"/>
    <w:rsid w:val="006F2E7C"/>
    <w:rsid w:val="006F3321"/>
    <w:rsid w:val="007252B9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946FB"/>
    <w:rsid w:val="00797E59"/>
    <w:rsid w:val="007A1C0A"/>
    <w:rsid w:val="007C0521"/>
    <w:rsid w:val="007D505A"/>
    <w:rsid w:val="007E0373"/>
    <w:rsid w:val="007E32AF"/>
    <w:rsid w:val="007E4A85"/>
    <w:rsid w:val="00840A1A"/>
    <w:rsid w:val="00856DFB"/>
    <w:rsid w:val="0086117E"/>
    <w:rsid w:val="00877D7B"/>
    <w:rsid w:val="00883283"/>
    <w:rsid w:val="00890882"/>
    <w:rsid w:val="008A5AC2"/>
    <w:rsid w:val="008B42E0"/>
    <w:rsid w:val="008C469F"/>
    <w:rsid w:val="008D1369"/>
    <w:rsid w:val="008D4959"/>
    <w:rsid w:val="008D757A"/>
    <w:rsid w:val="008E26FF"/>
    <w:rsid w:val="00901B62"/>
    <w:rsid w:val="00904353"/>
    <w:rsid w:val="009126C1"/>
    <w:rsid w:val="00922155"/>
    <w:rsid w:val="009231A3"/>
    <w:rsid w:val="00927609"/>
    <w:rsid w:val="0096271C"/>
    <w:rsid w:val="00990B3C"/>
    <w:rsid w:val="00992558"/>
    <w:rsid w:val="00992B12"/>
    <w:rsid w:val="00993BB1"/>
    <w:rsid w:val="009B3ED6"/>
    <w:rsid w:val="009C177B"/>
    <w:rsid w:val="009C6894"/>
    <w:rsid w:val="009E607E"/>
    <w:rsid w:val="009F193B"/>
    <w:rsid w:val="00A051AA"/>
    <w:rsid w:val="00A10AAE"/>
    <w:rsid w:val="00A145B9"/>
    <w:rsid w:val="00A25534"/>
    <w:rsid w:val="00A370C2"/>
    <w:rsid w:val="00A479B2"/>
    <w:rsid w:val="00A5156E"/>
    <w:rsid w:val="00A617E3"/>
    <w:rsid w:val="00A66478"/>
    <w:rsid w:val="00A673B9"/>
    <w:rsid w:val="00A821BD"/>
    <w:rsid w:val="00A844E2"/>
    <w:rsid w:val="00A90C85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B2F2B"/>
    <w:rsid w:val="00BD58AE"/>
    <w:rsid w:val="00BD73CE"/>
    <w:rsid w:val="00BD7973"/>
    <w:rsid w:val="00BE0125"/>
    <w:rsid w:val="00BF1834"/>
    <w:rsid w:val="00BF60A5"/>
    <w:rsid w:val="00C062DB"/>
    <w:rsid w:val="00C22204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04B0"/>
    <w:rsid w:val="00CD1640"/>
    <w:rsid w:val="00CD6835"/>
    <w:rsid w:val="00CE5FF6"/>
    <w:rsid w:val="00D00A29"/>
    <w:rsid w:val="00D108F3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42D"/>
    <w:rsid w:val="00DC19E9"/>
    <w:rsid w:val="00DC44E9"/>
    <w:rsid w:val="00DC6CD2"/>
    <w:rsid w:val="00DD3C53"/>
    <w:rsid w:val="00DD5B0D"/>
    <w:rsid w:val="00DE7CFE"/>
    <w:rsid w:val="00E00B30"/>
    <w:rsid w:val="00E01166"/>
    <w:rsid w:val="00E04CB5"/>
    <w:rsid w:val="00E11FCE"/>
    <w:rsid w:val="00E26374"/>
    <w:rsid w:val="00E4525D"/>
    <w:rsid w:val="00E51202"/>
    <w:rsid w:val="00E550F3"/>
    <w:rsid w:val="00E628E8"/>
    <w:rsid w:val="00E7385D"/>
    <w:rsid w:val="00E7393D"/>
    <w:rsid w:val="00E87CCD"/>
    <w:rsid w:val="00E93040"/>
    <w:rsid w:val="00E96B83"/>
    <w:rsid w:val="00EA0F4E"/>
    <w:rsid w:val="00EA2EB7"/>
    <w:rsid w:val="00EA561A"/>
    <w:rsid w:val="00EB5788"/>
    <w:rsid w:val="00EC09DF"/>
    <w:rsid w:val="00EC558F"/>
    <w:rsid w:val="00EC65A2"/>
    <w:rsid w:val="00EC71D0"/>
    <w:rsid w:val="00EE638E"/>
    <w:rsid w:val="00EF057F"/>
    <w:rsid w:val="00EF2362"/>
    <w:rsid w:val="00EF6D2E"/>
    <w:rsid w:val="00F04978"/>
    <w:rsid w:val="00F14AF9"/>
    <w:rsid w:val="00F23103"/>
    <w:rsid w:val="00F262F5"/>
    <w:rsid w:val="00F33EF8"/>
    <w:rsid w:val="00F3759F"/>
    <w:rsid w:val="00F514E7"/>
    <w:rsid w:val="00F56709"/>
    <w:rsid w:val="00F65C6E"/>
    <w:rsid w:val="00F669DE"/>
    <w:rsid w:val="00FA1486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73977-AA84-4904-B3EE-999A733D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0A02-4DE7-4807-8C54-C988EC44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Пользователь</cp:lastModifiedBy>
  <cp:revision>5</cp:revision>
  <cp:lastPrinted>2019-07-16T07:45:00Z</cp:lastPrinted>
  <dcterms:created xsi:type="dcterms:W3CDTF">2019-08-12T11:41:00Z</dcterms:created>
  <dcterms:modified xsi:type="dcterms:W3CDTF">2019-11-18T07:10:00Z</dcterms:modified>
</cp:coreProperties>
</file>